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F4CE" w14:textId="6967AE2E" w:rsidR="006C36CA" w:rsidRPr="00F83588" w:rsidRDefault="00D74034" w:rsidP="006C36C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F83588">
        <w:rPr>
          <w:rFonts w:ascii="Times New Roman" w:hAnsi="Times New Roman"/>
          <w:b/>
          <w:sz w:val="30"/>
          <w:szCs w:val="30"/>
        </w:rPr>
        <w:t>2.7</w:t>
      </w:r>
      <w:r w:rsidR="00EB1383" w:rsidRPr="00F83588">
        <w:rPr>
          <w:rFonts w:ascii="Times New Roman" w:hAnsi="Times New Roman"/>
          <w:b/>
          <w:sz w:val="30"/>
          <w:szCs w:val="30"/>
        </w:rPr>
        <w:t> </w:t>
      </w:r>
      <w:r w:rsidR="006C36CA" w:rsidRPr="00F83588">
        <w:rPr>
          <w:rFonts w:ascii="Times New Roman" w:hAnsi="Times New Roman"/>
          <w:b/>
          <w:sz w:val="30"/>
          <w:szCs w:val="30"/>
        </w:rPr>
        <w:t>Принятие р</w:t>
      </w:r>
      <w:r w:rsidR="00450C47" w:rsidRPr="00F83588">
        <w:rPr>
          <w:rFonts w:ascii="Times New Roman" w:hAnsi="Times New Roman"/>
          <w:b/>
          <w:sz w:val="30"/>
          <w:szCs w:val="30"/>
        </w:rPr>
        <w:t xml:space="preserve">ешения о единовременной выплате </w:t>
      </w:r>
      <w:r w:rsidR="006C36CA" w:rsidRPr="00F83588">
        <w:rPr>
          <w:rFonts w:ascii="Times New Roman" w:hAnsi="Times New Roman"/>
          <w:b/>
          <w:sz w:val="30"/>
          <w:szCs w:val="30"/>
        </w:rPr>
        <w:t>семьям при рождении двоих и более детей на приобретение детских вещей первой необходимости</w:t>
      </w:r>
    </w:p>
    <w:p w14:paraId="0F4D6E96" w14:textId="77777777" w:rsidR="00411DCA" w:rsidRDefault="00411DCA" w:rsidP="00E2340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91301F" w:rsidRPr="0002383E" w14:paraId="44646646" w14:textId="77777777" w:rsidTr="004E05F1">
        <w:tc>
          <w:tcPr>
            <w:tcW w:w="3261" w:type="dxa"/>
          </w:tcPr>
          <w:p w14:paraId="28982B9D" w14:textId="77777777" w:rsidR="00411DCA" w:rsidRPr="00411DCA" w:rsidRDefault="0091301F" w:rsidP="006A35B9">
            <w:pPr>
              <w:spacing w:after="0" w:line="28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D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жба, управление, </w:t>
            </w:r>
          </w:p>
          <w:p w14:paraId="70CDE592" w14:textId="77777777" w:rsidR="006A35B9" w:rsidRPr="00411DCA" w:rsidRDefault="0091301F" w:rsidP="006A35B9">
            <w:pPr>
              <w:spacing w:after="0" w:line="28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DCA">
              <w:rPr>
                <w:rFonts w:ascii="Times New Roman" w:hAnsi="Times New Roman"/>
                <w:b/>
                <w:i/>
                <w:sz w:val="24"/>
                <w:szCs w:val="24"/>
              </w:rPr>
              <w:t>отдел райисполкома,</w:t>
            </w:r>
          </w:p>
          <w:p w14:paraId="25ED1371" w14:textId="77777777" w:rsidR="0091301F" w:rsidRPr="00411DCA" w:rsidRDefault="0091301F" w:rsidP="006A35B9">
            <w:pPr>
              <w:spacing w:after="0" w:line="280" w:lineRule="exact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411DCA">
              <w:rPr>
                <w:rFonts w:ascii="Times New Roman" w:hAnsi="Times New Roman"/>
                <w:b/>
                <w:i/>
                <w:sz w:val="24"/>
                <w:szCs w:val="24"/>
              </w:rPr>
              <w:t>в который гражданин должен обратиться за получением консультации,  сдачи и получения документов</w:t>
            </w:r>
          </w:p>
        </w:tc>
        <w:tc>
          <w:tcPr>
            <w:tcW w:w="6520" w:type="dxa"/>
            <w:hideMark/>
          </w:tcPr>
          <w:p w14:paraId="130FA434" w14:textId="77777777" w:rsidR="00411DCA" w:rsidRPr="00411DCA" w:rsidRDefault="00411DCA" w:rsidP="00411DCA">
            <w:pPr>
              <w:pStyle w:val="table10"/>
              <w:spacing w:before="120"/>
              <w:ind w:hanging="108"/>
              <w:jc w:val="both"/>
              <w:rPr>
                <w:b/>
                <w:i/>
                <w:sz w:val="30"/>
                <w:szCs w:val="30"/>
              </w:rPr>
            </w:pPr>
            <w:r w:rsidRPr="00411DCA">
              <w:rPr>
                <w:b/>
                <w:i/>
                <w:sz w:val="30"/>
                <w:szCs w:val="30"/>
              </w:rPr>
              <w:t>служба «одно окно» по адресу:</w:t>
            </w:r>
          </w:p>
          <w:p w14:paraId="5A1B23AC" w14:textId="77777777" w:rsidR="00411DCA" w:rsidRPr="00411DCA" w:rsidRDefault="00D74034" w:rsidP="00411DCA">
            <w:pPr>
              <w:pStyle w:val="table10"/>
              <w:spacing w:before="120"/>
              <w:ind w:left="-108"/>
              <w:jc w:val="both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ул. Советская, д. </w:t>
            </w:r>
            <w:r w:rsidR="00411DCA" w:rsidRPr="00411DCA">
              <w:rPr>
                <w:b/>
                <w:i/>
                <w:sz w:val="30"/>
                <w:szCs w:val="30"/>
                <w:u w:val="single"/>
              </w:rPr>
              <w:t xml:space="preserve">119  </w:t>
            </w:r>
          </w:p>
          <w:p w14:paraId="5E3473F2" w14:textId="77777777" w:rsidR="00411DCA" w:rsidRPr="00411DCA" w:rsidRDefault="00411DCA" w:rsidP="00411DCA">
            <w:pPr>
              <w:pStyle w:val="table10"/>
              <w:spacing w:before="120"/>
              <w:ind w:left="-108"/>
              <w:jc w:val="both"/>
              <w:rPr>
                <w:b/>
                <w:i/>
                <w:sz w:val="30"/>
                <w:szCs w:val="30"/>
                <w:u w:val="single"/>
              </w:rPr>
            </w:pPr>
            <w:r w:rsidRPr="00411DCA">
              <w:rPr>
                <w:b/>
                <w:i/>
                <w:sz w:val="30"/>
                <w:szCs w:val="30"/>
                <w:u w:val="single"/>
              </w:rPr>
              <w:t xml:space="preserve"> г. Смолевичи, Минской области.</w:t>
            </w:r>
          </w:p>
          <w:p w14:paraId="1D50EB6D" w14:textId="77777777" w:rsidR="0091301F" w:rsidRPr="00411DCA" w:rsidRDefault="00D74034" w:rsidP="00411DC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тел. </w:t>
            </w:r>
            <w:r w:rsidR="00411DCA" w:rsidRPr="00411DCA">
              <w:rPr>
                <w:rFonts w:ascii="Times New Roman" w:hAnsi="Times New Roman"/>
                <w:b/>
                <w:i/>
                <w:sz w:val="30"/>
                <w:szCs w:val="30"/>
              </w:rPr>
              <w:t>801776-3-71-20, 142</w:t>
            </w:r>
          </w:p>
        </w:tc>
      </w:tr>
      <w:tr w:rsidR="0091301F" w:rsidRPr="0002383E" w14:paraId="5857F5A9" w14:textId="77777777" w:rsidTr="004E05F1">
        <w:tc>
          <w:tcPr>
            <w:tcW w:w="3261" w:type="dxa"/>
            <w:hideMark/>
          </w:tcPr>
          <w:p w14:paraId="5AB475AD" w14:textId="77777777" w:rsidR="00411DCA" w:rsidRDefault="00411DCA" w:rsidP="0091301F">
            <w:pPr>
              <w:spacing w:line="28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8135D6A" w14:textId="77777777" w:rsidR="0091301F" w:rsidRPr="00411DCA" w:rsidRDefault="0091301F" w:rsidP="0091301F">
            <w:pPr>
              <w:spacing w:line="28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DCA"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, отдел райисполкома, служба, Ф.И.О. работника, ответственного  за выполнение процедуры, адрес, номер телефона</w:t>
            </w:r>
          </w:p>
        </w:tc>
        <w:tc>
          <w:tcPr>
            <w:tcW w:w="6520" w:type="dxa"/>
          </w:tcPr>
          <w:p w14:paraId="79F3971A" w14:textId="77777777" w:rsidR="00411DCA" w:rsidRDefault="00411DCA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10F8BA5B" w14:textId="77777777" w:rsidR="00411DCA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11D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Управление по труду, занятости </w:t>
            </w:r>
          </w:p>
          <w:p w14:paraId="3111FCEB" w14:textId="77777777" w:rsidR="00411DCA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11D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и социальной защите </w:t>
            </w:r>
          </w:p>
          <w:p w14:paraId="1A207E44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D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молевичского</w:t>
            </w:r>
            <w:proofErr w:type="spellEnd"/>
            <w:r w:rsidRPr="00411D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райисполкома</w:t>
            </w:r>
          </w:p>
          <w:p w14:paraId="6B98C7B3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  <w:r w:rsidR="00D74034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>Смолевичи, ул.</w:t>
            </w:r>
            <w:r w:rsidR="00D74034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>Первомайская, 1а</w:t>
            </w:r>
          </w:p>
          <w:p w14:paraId="5F32056D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11D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Режим работы: </w:t>
            </w:r>
          </w:p>
          <w:p w14:paraId="1D0719EA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 xml:space="preserve">ежедневно кроме выходных дней </w:t>
            </w:r>
          </w:p>
          <w:p w14:paraId="3479EE64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>с 8.00 до 8.30 (дежурный сотрудник)</w:t>
            </w:r>
          </w:p>
          <w:p w14:paraId="44BB37A3" w14:textId="77777777" w:rsidR="001963A9" w:rsidRPr="00411DCA" w:rsidRDefault="00D74034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 </w:t>
            </w:r>
            <w:r w:rsidR="001963A9" w:rsidRPr="00411DCA">
              <w:rPr>
                <w:rFonts w:ascii="Times New Roman" w:hAnsi="Times New Roman"/>
                <w:b/>
                <w:i/>
                <w:sz w:val="28"/>
                <w:szCs w:val="28"/>
              </w:rPr>
              <w:t>10, телефон 29 544</w:t>
            </w:r>
          </w:p>
          <w:p w14:paraId="5D5242BA" w14:textId="77777777" w:rsidR="001963A9" w:rsidRPr="00411DCA" w:rsidRDefault="001963A9" w:rsidP="004E05F1">
            <w:pPr>
              <w:widowControl w:val="0"/>
              <w:spacing w:after="0" w:line="240" w:lineRule="auto"/>
              <w:ind w:right="-11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411DCA">
              <w:rPr>
                <w:rFonts w:ascii="Times New Roman" w:hAnsi="Times New Roman"/>
                <w:b/>
                <w:i/>
                <w:sz w:val="28"/>
                <w:szCs w:val="28"/>
              </w:rPr>
              <w:t>Вышинская Марина Петровна;</w:t>
            </w:r>
          </w:p>
          <w:p w14:paraId="37D6C398" w14:textId="77777777" w:rsidR="00202D9E" w:rsidRPr="00411DCA" w:rsidRDefault="00202D9E" w:rsidP="004E05F1">
            <w:pPr>
              <w:widowControl w:val="0"/>
              <w:spacing w:after="0" w:line="240" w:lineRule="auto"/>
              <w:ind w:right="-25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51A78E2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 xml:space="preserve">ежедневно кроме выходных дней с 8.30 до 17.00, перерыв с 13.00 до 14.00 </w:t>
            </w:r>
          </w:p>
          <w:p w14:paraId="239C47B3" w14:textId="77777777" w:rsidR="001963A9" w:rsidRPr="00411DCA" w:rsidRDefault="00D74034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 </w:t>
            </w:r>
            <w:r w:rsidR="001963A9" w:rsidRPr="00411DCA">
              <w:rPr>
                <w:rFonts w:ascii="Times New Roman" w:hAnsi="Times New Roman"/>
                <w:b/>
                <w:i/>
                <w:sz w:val="28"/>
                <w:szCs w:val="28"/>
              </w:rPr>
              <w:t>10 телефон 29 472</w:t>
            </w:r>
          </w:p>
          <w:p w14:paraId="3D777073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 xml:space="preserve">главный специалист отдела пенсионного обеспечения – </w:t>
            </w:r>
            <w:r w:rsidRPr="00411DCA">
              <w:rPr>
                <w:rFonts w:ascii="Times New Roman" w:hAnsi="Times New Roman"/>
                <w:b/>
                <w:i/>
                <w:sz w:val="28"/>
                <w:szCs w:val="28"/>
              </w:rPr>
              <w:t>Александрова Олеся Сергеевна</w:t>
            </w:r>
          </w:p>
          <w:p w14:paraId="2A21BE20" w14:textId="77777777" w:rsidR="00202D9E" w:rsidRPr="00411DCA" w:rsidRDefault="00202D9E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14:paraId="6B879D00" w14:textId="77777777" w:rsidR="001963A9" w:rsidRPr="00411DCA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11DC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 период временного отсутствия:</w:t>
            </w:r>
          </w:p>
          <w:p w14:paraId="4C9EFEDD" w14:textId="77777777" w:rsidR="001963A9" w:rsidRPr="00411DCA" w:rsidRDefault="00D74034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абинет № </w:t>
            </w:r>
            <w:r w:rsidR="001963A9" w:rsidRPr="00411DCA">
              <w:rPr>
                <w:rFonts w:ascii="Times New Roman" w:hAnsi="Times New Roman"/>
                <w:b/>
                <w:i/>
                <w:sz w:val="28"/>
                <w:szCs w:val="28"/>
              </w:rPr>
              <w:t>4, телефон 28 493</w:t>
            </w:r>
          </w:p>
          <w:p w14:paraId="0AA4337D" w14:textId="77777777" w:rsidR="0091301F" w:rsidRPr="00202D9E" w:rsidRDefault="001963A9" w:rsidP="001963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DCA">
              <w:rPr>
                <w:rFonts w:ascii="Times New Roman" w:hAnsi="Times New Roman"/>
                <w:i/>
                <w:sz w:val="28"/>
                <w:szCs w:val="28"/>
              </w:rPr>
              <w:t xml:space="preserve">заместитель начальника отдела пенсионного обеспечения – </w:t>
            </w:r>
            <w:r w:rsidRPr="00411DCA">
              <w:rPr>
                <w:rFonts w:ascii="Times New Roman" w:hAnsi="Times New Roman"/>
                <w:b/>
                <w:i/>
                <w:sz w:val="28"/>
                <w:szCs w:val="28"/>
              </w:rPr>
              <w:t>Куст Ольга Вячеславовна</w:t>
            </w:r>
          </w:p>
        </w:tc>
      </w:tr>
    </w:tbl>
    <w:p w14:paraId="41783786" w14:textId="77777777" w:rsidR="006C36CA" w:rsidRPr="00DE17DE" w:rsidRDefault="006C36CA" w:rsidP="006C36C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BF6F56F" w14:textId="7AD770B4" w:rsidR="00351412" w:rsidRPr="00351412" w:rsidRDefault="00351412" w:rsidP="00351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412">
        <w:rPr>
          <w:rFonts w:ascii="Times New Roman" w:hAnsi="Times New Roman"/>
          <w:b/>
          <w:sz w:val="28"/>
          <w:szCs w:val="28"/>
          <w:u w:val="single"/>
        </w:rPr>
        <w:t>Размер платы, взимаемой при осуществлении административной процедуры</w:t>
      </w:r>
      <w:r w:rsidR="005E6D3D">
        <w:rPr>
          <w:rFonts w:ascii="Times New Roman" w:hAnsi="Times New Roman"/>
          <w:b/>
          <w:sz w:val="28"/>
          <w:szCs w:val="28"/>
        </w:rPr>
        <w:t> </w:t>
      </w:r>
      <w:r w:rsidRPr="00351412">
        <w:rPr>
          <w:rFonts w:ascii="Times New Roman" w:hAnsi="Times New Roman"/>
          <w:b/>
          <w:sz w:val="28"/>
          <w:szCs w:val="28"/>
        </w:rPr>
        <w:t xml:space="preserve">– </w:t>
      </w:r>
      <w:r w:rsidRPr="00351412">
        <w:rPr>
          <w:rFonts w:ascii="Times New Roman" w:hAnsi="Times New Roman"/>
          <w:sz w:val="28"/>
          <w:szCs w:val="28"/>
        </w:rPr>
        <w:t>бесплатно</w:t>
      </w:r>
    </w:p>
    <w:p w14:paraId="0C32706E" w14:textId="77777777" w:rsidR="00351412" w:rsidRPr="00351412" w:rsidRDefault="00351412" w:rsidP="003514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0FDBEB" w14:textId="49238EB3" w:rsidR="00351412" w:rsidRPr="00351412" w:rsidRDefault="00351412" w:rsidP="00351412">
      <w:pPr>
        <w:spacing w:after="0" w:line="240" w:lineRule="auto"/>
        <w:jc w:val="both"/>
        <w:rPr>
          <w:rFonts w:ascii="Times New Roman" w:hAnsi="Times New Roman" w:cs="Cordia New"/>
          <w:sz w:val="28"/>
          <w:szCs w:val="28"/>
        </w:rPr>
      </w:pPr>
      <w:r w:rsidRPr="00351412">
        <w:rPr>
          <w:rFonts w:ascii="Times New Roman" w:hAnsi="Times New Roman"/>
          <w:b/>
          <w:sz w:val="28"/>
          <w:szCs w:val="28"/>
          <w:u w:val="single"/>
        </w:rPr>
        <w:t>Максимальный срок осуществления административной процедуры</w:t>
      </w:r>
      <w:r w:rsidR="005E6D3D">
        <w:rPr>
          <w:rFonts w:ascii="Times New Roman" w:hAnsi="Times New Roman"/>
          <w:b/>
          <w:sz w:val="28"/>
          <w:szCs w:val="28"/>
        </w:rPr>
        <w:t> </w:t>
      </w:r>
      <w:r w:rsidRPr="00351412">
        <w:rPr>
          <w:rFonts w:ascii="Times New Roman" w:hAnsi="Times New Roman"/>
          <w:b/>
          <w:sz w:val="28"/>
          <w:szCs w:val="28"/>
        </w:rPr>
        <w:t xml:space="preserve">–                     </w:t>
      </w:r>
      <w:r w:rsidR="00C9718D">
        <w:rPr>
          <w:rFonts w:ascii="Times New Roman" w:hAnsi="Times New Roman" w:cs="Cordia New"/>
          <w:sz w:val="28"/>
          <w:szCs w:val="28"/>
        </w:rPr>
        <w:t xml:space="preserve">10 дней </w:t>
      </w:r>
      <w:r w:rsidRPr="00351412">
        <w:rPr>
          <w:rFonts w:ascii="Times New Roman" w:hAnsi="Times New Roman" w:cs="Cordia New"/>
          <w:sz w:val="28"/>
          <w:szCs w:val="28"/>
        </w:rPr>
        <w:t>со дня подачи заявления, а в случае запроса документов и (или) сведений</w:t>
      </w:r>
      <w:r w:rsidR="00C9718D">
        <w:rPr>
          <w:rFonts w:ascii="Times New Roman" w:hAnsi="Times New Roman" w:cs="Cordia New"/>
          <w:sz w:val="28"/>
          <w:szCs w:val="28"/>
        </w:rPr>
        <w:t xml:space="preserve">                </w:t>
      </w:r>
      <w:r w:rsidRPr="00351412">
        <w:rPr>
          <w:rFonts w:ascii="Times New Roman" w:hAnsi="Times New Roman" w:cs="Cordia New"/>
          <w:sz w:val="28"/>
          <w:szCs w:val="28"/>
        </w:rPr>
        <w:t xml:space="preserve"> от других государственных органов, иных организаций – 1 месяц</w:t>
      </w:r>
    </w:p>
    <w:p w14:paraId="29748370" w14:textId="77777777" w:rsidR="00351412" w:rsidRPr="00351412" w:rsidRDefault="00351412" w:rsidP="003514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E33AF2" w14:textId="7A41E945" w:rsidR="00351412" w:rsidRPr="00351412" w:rsidRDefault="00351412" w:rsidP="00351412">
      <w:pPr>
        <w:spacing w:after="0" w:line="240" w:lineRule="auto"/>
        <w:jc w:val="both"/>
        <w:rPr>
          <w:rFonts w:ascii="Times New Roman" w:hAnsi="Times New Roman" w:cs="Cordia New"/>
          <w:sz w:val="28"/>
          <w:szCs w:val="28"/>
        </w:rPr>
      </w:pPr>
      <w:r w:rsidRPr="00351412">
        <w:rPr>
          <w:rFonts w:ascii="Times New Roman" w:hAnsi="Times New Roman"/>
          <w:b/>
          <w:sz w:val="28"/>
          <w:szCs w:val="28"/>
          <w:u w:val="single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  <w:r w:rsidR="005E6D3D">
        <w:rPr>
          <w:rFonts w:ascii="Times New Roman" w:hAnsi="Times New Roman"/>
          <w:b/>
          <w:sz w:val="28"/>
          <w:szCs w:val="28"/>
        </w:rPr>
        <w:t> </w:t>
      </w:r>
      <w:r w:rsidRPr="00351412">
        <w:rPr>
          <w:rFonts w:ascii="Times New Roman" w:hAnsi="Times New Roman"/>
          <w:b/>
          <w:sz w:val="28"/>
          <w:szCs w:val="28"/>
        </w:rPr>
        <w:t xml:space="preserve">–                              </w:t>
      </w:r>
      <w:r w:rsidRPr="00351412">
        <w:rPr>
          <w:rFonts w:ascii="Times New Roman" w:hAnsi="Times New Roman" w:cs="Cordia New"/>
          <w:sz w:val="28"/>
          <w:szCs w:val="28"/>
        </w:rPr>
        <w:t>единовременно</w:t>
      </w:r>
    </w:p>
    <w:p w14:paraId="29595F42" w14:textId="77777777" w:rsidR="00351412" w:rsidRPr="00351412" w:rsidRDefault="00351412" w:rsidP="003514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A83EDE" w14:textId="77777777" w:rsidR="006C36CA" w:rsidRPr="00351412" w:rsidRDefault="00351412" w:rsidP="006C36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1412">
        <w:rPr>
          <w:rFonts w:ascii="Times New Roman" w:hAnsi="Times New Roman"/>
          <w:b/>
          <w:sz w:val="28"/>
          <w:szCs w:val="28"/>
          <w:u w:val="single"/>
        </w:rPr>
        <w:t>Документы и (или) сведения, представляемые гражданином для осуществления административной процедуры</w:t>
      </w: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3"/>
        <w:gridCol w:w="9537"/>
      </w:tblGrid>
      <w:tr w:rsidR="00450C47" w:rsidRPr="00450C47" w14:paraId="49A66D8D" w14:textId="77777777" w:rsidTr="00450C47">
        <w:trPr>
          <w:trHeight w:val="240"/>
        </w:trPr>
        <w:tc>
          <w:tcPr>
            <w:tcW w:w="495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0A6F6" w14:textId="77777777" w:rsidR="00351412" w:rsidRPr="00351412" w:rsidRDefault="00351412" w:rsidP="00450C47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right="18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явление</w:t>
            </w:r>
          </w:p>
          <w:p w14:paraId="5391FCD0" w14:textId="77777777" w:rsidR="00351412" w:rsidRPr="00351412" w:rsidRDefault="00351412" w:rsidP="00450C47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right="18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аспорт или иной документ, удостоверяющий личность</w:t>
            </w:r>
          </w:p>
          <w:p w14:paraId="229CA26A" w14:textId="77777777" w:rsidR="00351412" w:rsidRPr="00351412" w:rsidRDefault="00351412" w:rsidP="00450C47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right="18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видетельства о рождении детей</w:t>
            </w:r>
          </w:p>
          <w:p w14:paraId="6E0F70BB" w14:textId="5C65A244" w:rsidR="00351412" w:rsidRPr="00351412" w:rsidRDefault="00351412" w:rsidP="00450C47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right="18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ыписка из решения суда об усыновлении (удочерении) –</w:t>
            </w:r>
            <w:r w:rsidR="00BF2F5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ля семей, усыновивших (удочеривших) детей (представляется на усыновленных (удочеренных)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  <w:p w14:paraId="6164A6EC" w14:textId="009D6C68" w:rsidR="00450C47" w:rsidRPr="00351412" w:rsidRDefault="00351412" w:rsidP="00450C47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right="184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пия решения местного исполнительного и распорядительного органа об установлении опеки –</w:t>
            </w:r>
            <w:r w:rsidR="00CB22E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bookmarkStart w:id="0" w:name="_GoBack"/>
            <w:bookmarkEnd w:id="0"/>
            <w:r w:rsidRPr="003514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ля лиц, назначенных опекунами детей (представляется на подопечных детей, в отношении которых заявитель обращается за получением единовременной выплаты семьям при рождении двоих и более детей на приобретение детских вещей первой необходимости)</w:t>
            </w:r>
          </w:p>
        </w:tc>
        <w:tc>
          <w:tcPr>
            <w:tcW w:w="391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4A8A3" w14:textId="77777777" w:rsidR="00450C47" w:rsidRPr="00450C47" w:rsidRDefault="00450C47" w:rsidP="00450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0C58946" w14:textId="77777777" w:rsidR="006C36CA" w:rsidRPr="00450C47" w:rsidRDefault="006C36CA" w:rsidP="00450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300E1C" w14:textId="77777777" w:rsidR="006C36CA" w:rsidRPr="00351412" w:rsidRDefault="006C36CA" w:rsidP="006C36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1412">
        <w:rPr>
          <w:rFonts w:ascii="Times New Roman" w:hAnsi="Times New Roman"/>
          <w:b/>
          <w:sz w:val="28"/>
          <w:szCs w:val="28"/>
          <w:u w:val="single"/>
        </w:rPr>
        <w:t xml:space="preserve">Документы и (или) сведения, запрашиваемые государственным органом </w:t>
      </w:r>
      <w:r w:rsidR="008068F8" w:rsidRPr="00351412">
        <w:rPr>
          <w:rFonts w:ascii="Times New Roman" w:hAnsi="Times New Roman"/>
          <w:b/>
          <w:sz w:val="28"/>
          <w:szCs w:val="28"/>
          <w:u w:val="single"/>
        </w:rPr>
        <w:t xml:space="preserve">                      </w:t>
      </w:r>
      <w:r w:rsidRPr="00351412">
        <w:rPr>
          <w:rFonts w:ascii="Times New Roman" w:hAnsi="Times New Roman"/>
          <w:b/>
          <w:sz w:val="28"/>
          <w:szCs w:val="28"/>
          <w:u w:val="single"/>
        </w:rPr>
        <w:t>для осуществления административной процедуры</w:t>
      </w:r>
    </w:p>
    <w:p w14:paraId="1F9A0D2F" w14:textId="77777777" w:rsidR="006C36CA" w:rsidRPr="00633139" w:rsidRDefault="006C36CA" w:rsidP="006C3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139">
        <w:rPr>
          <w:rFonts w:ascii="Times New Roman" w:hAnsi="Times New Roman"/>
          <w:i/>
          <w:sz w:val="28"/>
          <w:szCs w:val="28"/>
        </w:rPr>
        <w:t>(Гражданин</w:t>
      </w:r>
      <w:r w:rsidR="006A35B9" w:rsidRPr="00633139">
        <w:rPr>
          <w:rFonts w:ascii="Times New Roman" w:hAnsi="Times New Roman"/>
          <w:i/>
          <w:sz w:val="28"/>
          <w:szCs w:val="28"/>
        </w:rPr>
        <w:t xml:space="preserve"> имеет право предоставить данный документ </w:t>
      </w:r>
      <w:r w:rsidRPr="00633139">
        <w:rPr>
          <w:rFonts w:ascii="Times New Roman" w:hAnsi="Times New Roman"/>
          <w:i/>
          <w:sz w:val="28"/>
          <w:szCs w:val="28"/>
        </w:rPr>
        <w:t>самостоятельно):</w:t>
      </w:r>
    </w:p>
    <w:p w14:paraId="1FBB7AA1" w14:textId="29AF8949" w:rsidR="00DE17DE" w:rsidRPr="005E6D3D" w:rsidRDefault="005E6D3D" w:rsidP="005E6D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D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ведения о занимаемом в данном населенном пункте жилом помещении, месте жительства и составе семьи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 </w:t>
      </w:r>
      <w:r w:rsidRPr="005E6D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 </w:t>
      </w:r>
      <w:r w:rsidRPr="005E6D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из </w:t>
      </w:r>
      <w:proofErr w:type="spellStart"/>
      <w:r w:rsidRPr="005E6D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иллинговой</w:t>
      </w:r>
      <w:proofErr w:type="spellEnd"/>
      <w:r w:rsidRPr="005E6D3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истемы жилищно-коммунальных услуг</w:t>
      </w:r>
    </w:p>
    <w:p w14:paraId="765C255D" w14:textId="77777777" w:rsidR="000F2CDE" w:rsidRPr="00CB22E6" w:rsidRDefault="000F2CDE" w:rsidP="00CB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bidi="th-TH"/>
        </w:rPr>
      </w:pPr>
      <w:r w:rsidRPr="00CB22E6">
        <w:rPr>
          <w:rFonts w:ascii="Times New Roman" w:hAnsi="Times New Roman"/>
          <w:b/>
          <w:i/>
          <w:sz w:val="32"/>
          <w:szCs w:val="32"/>
          <w:u w:val="single"/>
        </w:rPr>
        <w:t>Выплач</w:t>
      </w:r>
      <w:r w:rsidR="008068F8" w:rsidRPr="00CB22E6">
        <w:rPr>
          <w:rFonts w:ascii="Times New Roman" w:hAnsi="Times New Roman"/>
          <w:b/>
          <w:i/>
          <w:sz w:val="32"/>
          <w:szCs w:val="32"/>
          <w:u w:val="single"/>
        </w:rPr>
        <w:t xml:space="preserve">ивается единовременно в размере </w:t>
      </w:r>
      <w:r w:rsidRPr="00CB22E6">
        <w:rPr>
          <w:rFonts w:ascii="Times New Roman" w:hAnsi="Times New Roman"/>
          <w:b/>
          <w:i/>
          <w:sz w:val="32"/>
          <w:szCs w:val="32"/>
          <w:u w:val="single"/>
        </w:rPr>
        <w:t>200% бюджета прожиточного минимума на каждого ребенка</w:t>
      </w:r>
    </w:p>
    <w:p w14:paraId="48124770" w14:textId="77777777" w:rsidR="00DE17DE" w:rsidRPr="00450C47" w:rsidRDefault="00DE17DE" w:rsidP="006C3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B67D6" w14:textId="77777777" w:rsidR="00DE17DE" w:rsidRPr="00450C47" w:rsidRDefault="00DE17DE" w:rsidP="006C3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B2F8B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EBBC72E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4D51636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DC20209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6D50D1A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664859F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67033F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FF46399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D9DCB03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981F12E" w14:textId="77777777" w:rsidR="00DE17DE" w:rsidRDefault="00DE17DE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90E494E" w14:textId="77777777" w:rsidR="006C36CA" w:rsidRDefault="006C36CA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41EF5C6" w14:textId="77777777" w:rsidR="00E17CF8" w:rsidRDefault="00E17CF8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2C78EDC" w14:textId="77777777" w:rsidR="00E17CF8" w:rsidRDefault="00E17CF8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CC07745" w14:textId="77777777" w:rsidR="005A5FCF" w:rsidRDefault="005A5FCF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EAC7ABD" w14:textId="77777777" w:rsidR="005A5FCF" w:rsidRDefault="005A5FCF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ED9B6C" w14:textId="77777777" w:rsidR="005A5FCF" w:rsidRDefault="005A5FCF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B705453" w14:textId="77777777" w:rsidR="005A5FCF" w:rsidRDefault="005A5FCF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F5FE90A" w14:textId="77777777" w:rsidR="005A5FCF" w:rsidRDefault="005A5FCF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D7C0C43" w14:textId="77777777" w:rsidR="00E17CF8" w:rsidRDefault="00E17CF8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AEF21D6" w14:textId="77777777" w:rsidR="003A4C26" w:rsidRDefault="003A4C26" w:rsidP="006C36C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2F1CAC3" w14:textId="77777777" w:rsidR="004A03E6" w:rsidRDefault="004A03E6" w:rsidP="00430CB5">
      <w:pPr>
        <w:widowControl w:val="0"/>
        <w:spacing w:after="0" w:line="280" w:lineRule="exact"/>
        <w:ind w:right="6"/>
        <w:rPr>
          <w:rFonts w:ascii="Times New Roman" w:hAnsi="Times New Roman"/>
          <w:sz w:val="32"/>
          <w:szCs w:val="32"/>
        </w:rPr>
      </w:pPr>
    </w:p>
    <w:sectPr w:rsidR="004A03E6" w:rsidSect="00351412">
      <w:pgSz w:w="11909" w:h="16840"/>
      <w:pgMar w:top="567" w:right="567" w:bottom="567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A61EE"/>
    <w:multiLevelType w:val="multilevel"/>
    <w:tmpl w:val="89E0C312"/>
    <w:lvl w:ilvl="0">
      <w:start w:val="1"/>
      <w:numFmt w:val="decimal"/>
      <w:lvlText w:val="%1."/>
      <w:lvlJc w:val="left"/>
      <w:pPr>
        <w:ind w:left="667" w:hanging="525"/>
      </w:pPr>
    </w:lvl>
    <w:lvl w:ilvl="1">
      <w:start w:val="11"/>
      <w:numFmt w:val="decimal"/>
      <w:isLgl/>
      <w:lvlText w:val="%1.%2."/>
      <w:lvlJc w:val="left"/>
      <w:pPr>
        <w:ind w:left="1500" w:hanging="1140"/>
      </w:pPr>
    </w:lvl>
    <w:lvl w:ilvl="2">
      <w:start w:val="1"/>
      <w:numFmt w:val="decimal"/>
      <w:isLgl/>
      <w:lvlText w:val="%1.%2.%3."/>
      <w:lvlJc w:val="left"/>
      <w:pPr>
        <w:ind w:left="1500" w:hanging="1140"/>
      </w:pPr>
    </w:lvl>
    <w:lvl w:ilvl="3">
      <w:start w:val="1"/>
      <w:numFmt w:val="decimal"/>
      <w:isLgl/>
      <w:lvlText w:val="%1.%2.%3.%4."/>
      <w:lvlJc w:val="left"/>
      <w:pPr>
        <w:ind w:left="1500" w:hanging="11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" w15:restartNumberingAfterBreak="0">
    <w:nsid w:val="361E5065"/>
    <w:multiLevelType w:val="hybridMultilevel"/>
    <w:tmpl w:val="FA24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A6C2C"/>
    <w:multiLevelType w:val="hybridMultilevel"/>
    <w:tmpl w:val="3D74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35BA5"/>
    <w:multiLevelType w:val="hybridMultilevel"/>
    <w:tmpl w:val="0FE6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C70"/>
    <w:multiLevelType w:val="hybridMultilevel"/>
    <w:tmpl w:val="92DA2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3C46"/>
    <w:multiLevelType w:val="hybridMultilevel"/>
    <w:tmpl w:val="03D8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6CA"/>
    <w:rsid w:val="00065FC6"/>
    <w:rsid w:val="000F2CDE"/>
    <w:rsid w:val="001265F2"/>
    <w:rsid w:val="0014059C"/>
    <w:rsid w:val="001963A9"/>
    <w:rsid w:val="001B1B42"/>
    <w:rsid w:val="00202D9E"/>
    <w:rsid w:val="00257EA4"/>
    <w:rsid w:val="002755B5"/>
    <w:rsid w:val="00351412"/>
    <w:rsid w:val="003A4C26"/>
    <w:rsid w:val="00411DCA"/>
    <w:rsid w:val="00430CB5"/>
    <w:rsid w:val="00450C47"/>
    <w:rsid w:val="0046051B"/>
    <w:rsid w:val="004A03E6"/>
    <w:rsid w:val="004D6E8C"/>
    <w:rsid w:val="004E05F1"/>
    <w:rsid w:val="00507B5A"/>
    <w:rsid w:val="005262C6"/>
    <w:rsid w:val="005A5FCF"/>
    <w:rsid w:val="005C0558"/>
    <w:rsid w:val="005D2E6B"/>
    <w:rsid w:val="005E6D3D"/>
    <w:rsid w:val="006316F8"/>
    <w:rsid w:val="00633139"/>
    <w:rsid w:val="0066583A"/>
    <w:rsid w:val="006A35B9"/>
    <w:rsid w:val="006C36CA"/>
    <w:rsid w:val="0073368C"/>
    <w:rsid w:val="00774BFA"/>
    <w:rsid w:val="00786364"/>
    <w:rsid w:val="008068F8"/>
    <w:rsid w:val="00823C1F"/>
    <w:rsid w:val="00837081"/>
    <w:rsid w:val="008B5B31"/>
    <w:rsid w:val="008F418D"/>
    <w:rsid w:val="0091301F"/>
    <w:rsid w:val="00A17942"/>
    <w:rsid w:val="00A54832"/>
    <w:rsid w:val="00A833DC"/>
    <w:rsid w:val="00AA0471"/>
    <w:rsid w:val="00BB6E8E"/>
    <w:rsid w:val="00BF2F5F"/>
    <w:rsid w:val="00C9718D"/>
    <w:rsid w:val="00CB22E6"/>
    <w:rsid w:val="00D74034"/>
    <w:rsid w:val="00DE17DE"/>
    <w:rsid w:val="00E17CF8"/>
    <w:rsid w:val="00E2340A"/>
    <w:rsid w:val="00EB1383"/>
    <w:rsid w:val="00EC3F35"/>
    <w:rsid w:val="00EE2E06"/>
    <w:rsid w:val="00EF1464"/>
    <w:rsid w:val="00F32B34"/>
    <w:rsid w:val="00F83588"/>
    <w:rsid w:val="00F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8A61"/>
  <w15:docId w15:val="{659A1C14-2339-4729-812F-EB4EE98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CA"/>
    <w:pPr>
      <w:ind w:left="720"/>
      <w:contextualSpacing/>
    </w:pPr>
  </w:style>
  <w:style w:type="paragraph" w:customStyle="1" w:styleId="titlep">
    <w:name w:val="titlep"/>
    <w:basedOn w:val="a"/>
    <w:rsid w:val="006C36C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6C36C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C36C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C36C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C36C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6C36CA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7081"/>
    <w:rPr>
      <w:rFonts w:ascii="Tahoma" w:hAnsi="Tahoma" w:cs="Tahoma"/>
      <w:sz w:val="16"/>
      <w:szCs w:val="16"/>
      <w:lang w:eastAsia="en-US" w:bidi="ar-SA"/>
    </w:rPr>
  </w:style>
  <w:style w:type="paragraph" w:styleId="a6">
    <w:name w:val="Normal (Web)"/>
    <w:basedOn w:val="a"/>
    <w:uiPriority w:val="99"/>
    <w:semiHidden/>
    <w:unhideWhenUsed/>
    <w:rsid w:val="0019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411D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411DCA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5A5FC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Основной текст_"/>
    <w:basedOn w:val="a0"/>
    <w:link w:val="2"/>
    <w:locked/>
    <w:rsid w:val="005A5FC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5A5FC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">
    <w:name w:val="Основной текст (3)"/>
    <w:basedOn w:val="a0"/>
    <w:rsid w:val="005A5FC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TimesNewRoman">
    <w:name w:val="Основной текст (4) + Times New Roman"/>
    <w:aliases w:val="4 pt"/>
    <w:basedOn w:val="a0"/>
    <w:rsid w:val="005A5F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4894-4E6A-4A7C-BC2B-2BFD63C6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D</cp:lastModifiedBy>
  <cp:revision>52</cp:revision>
  <cp:lastPrinted>2021-04-07T07:14:00Z</cp:lastPrinted>
  <dcterms:created xsi:type="dcterms:W3CDTF">2022-12-14T07:51:00Z</dcterms:created>
  <dcterms:modified xsi:type="dcterms:W3CDTF">2026-05-27T06:05:00Z</dcterms:modified>
</cp:coreProperties>
</file>